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8"/>
        <w:gridCol w:w="3537"/>
        <w:gridCol w:w="3397"/>
      </w:tblGrid>
      <w:tr w:rsidR="009B16DD" w:rsidTr="009B16DD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 w:rsidP="009B16DD">
            <w:pPr>
              <w:jc w:val="center"/>
              <w:rPr>
                <w:b/>
              </w:rPr>
            </w:pPr>
            <w:r w:rsidRPr="009B16DD">
              <w:rPr>
                <w:rFonts w:hint="eastAsia"/>
                <w:b/>
              </w:rPr>
              <w:t>&lt; 요구사항 정의서 &gt;</w:t>
            </w:r>
          </w:p>
        </w:tc>
      </w:tr>
      <w:tr w:rsidR="009B16DD" w:rsidTr="009B16DD">
        <w:tc>
          <w:tcPr>
            <w:tcW w:w="3554" w:type="dxa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 w:rsidP="00C00651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팀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 w:rsidR="00C00651">
              <w:rPr>
                <w:rFonts w:hint="eastAsia"/>
                <w:b/>
              </w:rPr>
              <w:t>Rooping</w:t>
            </w:r>
            <w:proofErr w:type="spellEnd"/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 w:rsidP="00C00651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작성일자 :</w:t>
            </w:r>
            <w:proofErr w:type="gramEnd"/>
            <w:r>
              <w:rPr>
                <w:rFonts w:hint="eastAsia"/>
                <w:b/>
              </w:rPr>
              <w:t xml:space="preserve"> 2015-</w:t>
            </w:r>
            <w:r w:rsidR="00C00651">
              <w:rPr>
                <w:rFonts w:hint="eastAsia"/>
                <w:b/>
              </w:rPr>
              <w:t>07-13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>
            <w:pPr>
              <w:rPr>
                <w:b/>
              </w:rPr>
            </w:pPr>
            <w:r>
              <w:rPr>
                <w:rFonts w:hint="eastAsia"/>
                <w:b/>
              </w:rPr>
              <w:t>페이지</w:t>
            </w:r>
            <w:r w:rsidR="00256C6F">
              <w:rPr>
                <w:rFonts w:hint="eastAsia"/>
                <w:b/>
              </w:rPr>
              <w:t>(03</w:t>
            </w:r>
            <w:r>
              <w:rPr>
                <w:rFonts w:hint="eastAsia"/>
                <w:b/>
              </w:rPr>
              <w:t>)</w:t>
            </w:r>
          </w:p>
        </w:tc>
      </w:tr>
      <w:tr w:rsidR="009B16DD" w:rsidTr="00BB23F1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 w:rsidP="00C00651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프로그램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 w:rsidR="00C00651">
              <w:rPr>
                <w:rFonts w:hint="eastAsia"/>
                <w:b/>
              </w:rPr>
              <w:t>소통(So, tong) (가칭)</w:t>
            </w:r>
          </w:p>
        </w:tc>
      </w:tr>
      <w:tr w:rsidR="009B16DD" w:rsidTr="00BB23F1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>
            <w:pPr>
              <w:rPr>
                <w:b/>
              </w:rPr>
            </w:pPr>
            <w:r>
              <w:rPr>
                <w:rFonts w:hint="eastAsia"/>
                <w:b/>
              </w:rPr>
              <w:t>1. 시스템 개요</w:t>
            </w:r>
          </w:p>
        </w:tc>
      </w:tr>
      <w:tr w:rsidR="009B16DD" w:rsidTr="00BB23F1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Default="009B16D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.1 프로젝트 배경</w:t>
            </w:r>
          </w:p>
          <w:p w:rsidR="009B16DD" w:rsidRDefault="009B16DD" w:rsidP="009B16DD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Java 개발자 및 Java Programming을 학습하는 학습자들은 학습 내용을 정리하거나 실습 내용을 문서로 </w:t>
            </w:r>
          </w:p>
          <w:p w:rsidR="009B16DD" w:rsidRDefault="009B16DD" w:rsidP="009B16DD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작성할 때 학습에 대한 내용을 다른 문서 편집 프로그램을 통하여 재 가공 해야 하는 불편함을 항상 겪는다.</w:t>
            </w:r>
          </w:p>
          <w:p w:rsidR="009B16DD" w:rsidRDefault="009B16DD" w:rsidP="009B16DD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시중에 많이 유포된 문서 편집 프로그램들은 </w:t>
            </w:r>
            <w:r w:rsidR="001B23F5">
              <w:rPr>
                <w:rFonts w:hint="eastAsia"/>
                <w:b/>
              </w:rPr>
              <w:t xml:space="preserve">범용 목적이기 때문에 개발자들이 사용하는 Programming </w:t>
            </w:r>
          </w:p>
          <w:p w:rsidR="001B23F5" w:rsidRDefault="001B23F5" w:rsidP="009B16DD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Language에 대한 keyword 인식이나 식별자명에 적용하는 Camel Casing 및 Pascal Casing에 대한 인식을</w:t>
            </w:r>
          </w:p>
          <w:p w:rsidR="001B23F5" w:rsidRDefault="001B23F5" w:rsidP="001B23F5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하지 못해 자동 언어 교정 검사에 의해 잘못된 작성으로 처리되는 경우가 많다. 이는 많은 개발 학습자들에게</w:t>
            </w:r>
          </w:p>
          <w:p w:rsidR="001B23F5" w:rsidRDefault="001B23F5" w:rsidP="001B23F5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불편한 사항으로 인식되고 있으며 개발 학습자들에게는 Programming Language Keyword 인식 처리가 매우</w:t>
            </w:r>
          </w:p>
          <w:p w:rsidR="001B23F5" w:rsidRDefault="001B23F5" w:rsidP="001B23F5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중요하므로 이 불편 사항을 해결할 Study Tool Kit Program을 제안하게 되었다.</w:t>
            </w:r>
          </w:p>
          <w:p w:rsidR="00742A05" w:rsidRDefault="001B23F5" w:rsidP="00742A05">
            <w:pPr>
              <w:ind w:leftChars="98" w:left="396" w:hangingChars="100" w:hanging="200"/>
              <w:rPr>
                <w:b/>
              </w:rPr>
            </w:pPr>
            <w:r>
              <w:rPr>
                <w:rFonts w:hint="eastAsia"/>
                <w:b/>
              </w:rPr>
              <w:t xml:space="preserve"> 또한, </w:t>
            </w:r>
            <w:r w:rsidR="00742A05">
              <w:rPr>
                <w:rFonts w:hint="eastAsia"/>
                <w:b/>
              </w:rPr>
              <w:t>일반적인 일정관리 프로그램은 범용 목적으로써 개발 학습자들을 위한 맞춤 기능이 존재하지 않는다.</w:t>
            </w:r>
          </w:p>
          <w:p w:rsidR="001B23F5" w:rsidRPr="00742A05" w:rsidRDefault="00742A05" w:rsidP="00742A05">
            <w:pPr>
              <w:ind w:leftChars="98" w:left="396" w:hangingChars="100" w:hanging="200"/>
              <w:rPr>
                <w:b/>
              </w:rPr>
            </w:pPr>
            <w:r>
              <w:rPr>
                <w:rFonts w:hint="eastAsia"/>
                <w:b/>
              </w:rPr>
              <w:t xml:space="preserve"> 그래서 </w:t>
            </w:r>
            <w:r w:rsidR="001B23F5">
              <w:rPr>
                <w:rFonts w:hint="eastAsia"/>
                <w:b/>
              </w:rPr>
              <w:t>개발 학습</w:t>
            </w:r>
            <w:r>
              <w:rPr>
                <w:rFonts w:hint="eastAsia"/>
                <w:b/>
              </w:rPr>
              <w:t>자 또는 개발자들에게 있어서 개발을 위한 맞춤 Scheduler을 기획하였다.</w:t>
            </w:r>
          </w:p>
          <w:p w:rsidR="009B16DD" w:rsidRDefault="009B16DD">
            <w:pPr>
              <w:rPr>
                <w:b/>
              </w:rPr>
            </w:pPr>
          </w:p>
          <w:p w:rsidR="00742A05" w:rsidRDefault="00742A05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.2 프로젝트 목적</w:t>
            </w:r>
          </w:p>
          <w:p w:rsidR="00742A05" w:rsidRDefault="00742A05" w:rsidP="00742A05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Java 개발자 및 Java Programming 학습자들이 이론 및 학습 내용을 손 쉽고 간편하게 작성하기 위한</w:t>
            </w:r>
          </w:p>
          <w:p w:rsidR="00742A05" w:rsidRDefault="00742A05" w:rsidP="00742A05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프로그램을 개발한다. </w:t>
            </w:r>
          </w:p>
          <w:p w:rsidR="00A17842" w:rsidRDefault="00A17842" w:rsidP="00A17842">
            <w:pPr>
              <w:rPr>
                <w:b/>
              </w:rPr>
            </w:pPr>
          </w:p>
          <w:p w:rsidR="009B16DD" w:rsidRDefault="00A1784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.3 프로젝트 목표</w:t>
            </w:r>
          </w:p>
          <w:p w:rsidR="00A17842" w:rsidRDefault="00946D88" w:rsidP="003F02E5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전세계적으로 Java Programming 및 개발 공부를 하는 학습자들이 점점 더 늘어나는 시점에 </w:t>
            </w:r>
            <w:r w:rsidR="003F02E5">
              <w:rPr>
                <w:rFonts w:hint="eastAsia"/>
                <w:b/>
              </w:rPr>
              <w:t>많은 사람들이</w:t>
            </w:r>
          </w:p>
          <w:p w:rsidR="003F02E5" w:rsidRDefault="003F02E5" w:rsidP="003F02E5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Java를 공부하는데 있어서 편리성을 제공한다.</w:t>
            </w:r>
          </w:p>
          <w:p w:rsidR="009B16DD" w:rsidRPr="003F02E5" w:rsidRDefault="009B16DD">
            <w:pPr>
              <w:rPr>
                <w:b/>
              </w:rPr>
            </w:pPr>
          </w:p>
          <w:p w:rsidR="009B16DD" w:rsidRDefault="009B16DD">
            <w:pPr>
              <w:rPr>
                <w:b/>
              </w:rPr>
            </w:pPr>
          </w:p>
          <w:p w:rsidR="009B16DD" w:rsidRPr="009B16DD" w:rsidRDefault="009B16DD">
            <w:pPr>
              <w:rPr>
                <w:b/>
              </w:rPr>
            </w:pPr>
          </w:p>
        </w:tc>
      </w:tr>
      <w:tr w:rsidR="009B16DD" w:rsidTr="00BB23F1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>
            <w:pPr>
              <w:rPr>
                <w:b/>
              </w:rPr>
            </w:pPr>
            <w:r>
              <w:rPr>
                <w:rFonts w:hint="eastAsia"/>
                <w:b/>
              </w:rPr>
              <w:t>2. 시스템 내용</w:t>
            </w:r>
          </w:p>
        </w:tc>
      </w:tr>
      <w:tr w:rsidR="009B16DD" w:rsidTr="00BB23F1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00542" w:rsidRDefault="00900542" w:rsidP="00900542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.1 요구사항</w:t>
            </w:r>
          </w:p>
          <w:p w:rsidR="00900542" w:rsidRDefault="00900542" w:rsidP="00900542">
            <w:pPr>
              <w:rPr>
                <w:rFonts w:hint="eastAsia"/>
                <w:b/>
              </w:rPr>
            </w:pPr>
          </w:p>
          <w:p w:rsidR="00900542" w:rsidRDefault="00900542" w:rsidP="00900542">
            <w:pPr>
              <w:ind w:firstLine="195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 사용자는 가족 구성원을 추가하여 가족을 구성 할 수 있다.</w:t>
            </w:r>
          </w:p>
          <w:p w:rsidR="00900542" w:rsidRDefault="00900542" w:rsidP="00900542">
            <w:pPr>
              <w:ind w:firstLine="195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 가족 구성원을 각각의 색깔로 지정하여 구분 할 수 있으며 색깔은 중복되지 않는다.</w:t>
            </w:r>
          </w:p>
          <w:p w:rsidR="00900542" w:rsidRDefault="00900542" w:rsidP="00900542">
            <w:pPr>
              <w:ind w:firstLine="195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 사용자가 입력한 기본정보에 따라 가족의 기념일을 지정하여 알려준다.</w:t>
            </w:r>
          </w:p>
          <w:p w:rsidR="00900542" w:rsidRDefault="00900542" w:rsidP="00900542">
            <w:pPr>
              <w:ind w:firstLine="204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  <w:r w:rsidRPr="00BE4ECF"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이모티콘을</w:t>
            </w:r>
            <w:proofErr w:type="spellEnd"/>
            <w:r>
              <w:rPr>
                <w:rFonts w:hint="eastAsia"/>
                <w:b/>
              </w:rPr>
              <w:t xml:space="preserve"> 자연스럽게 적극적으로 활용해서 부모-자녀간의 소통을 원활하게 한다.</w:t>
            </w:r>
          </w:p>
          <w:p w:rsidR="00900542" w:rsidRDefault="00900542" w:rsidP="00900542">
            <w:pPr>
              <w:ind w:firstLine="204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 가족 다이어리를 공유 함으로써, 가족들의 일상을 파악할 수 있다.</w:t>
            </w:r>
          </w:p>
          <w:p w:rsidR="00900542" w:rsidRDefault="00900542" w:rsidP="00900542">
            <w:pPr>
              <w:ind w:firstLine="204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 우체통을 이용해서 가족끼리 평소에 하기 힘들었던 말들을 편지로 전할 수 있도록 한다.</w:t>
            </w:r>
          </w:p>
          <w:p w:rsidR="00900542" w:rsidRDefault="00900542" w:rsidP="00900542">
            <w:pPr>
              <w:ind w:firstLine="204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- 가족과의 일정을 공유함으로써, </w:t>
            </w:r>
            <w:proofErr w:type="spellStart"/>
            <w:r>
              <w:rPr>
                <w:rFonts w:hint="eastAsia"/>
                <w:b/>
              </w:rPr>
              <w:t>스케쥴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매칭을</w:t>
            </w:r>
            <w:proofErr w:type="spellEnd"/>
            <w:r>
              <w:rPr>
                <w:rFonts w:hint="eastAsia"/>
                <w:b/>
              </w:rPr>
              <w:t xml:space="preserve"> 통해 가족들의 여유시간을 파악 할 수 있다.</w:t>
            </w:r>
          </w:p>
          <w:p w:rsidR="00900542" w:rsidRDefault="00900542" w:rsidP="00900542">
            <w:pPr>
              <w:ind w:firstLine="204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 가족들이 다이어리에 올린 사진들을 앨범으로 보관하여 사용자가 원할 때 사진을 볼 수 있게 한다.</w:t>
            </w:r>
          </w:p>
          <w:p w:rsidR="00900542" w:rsidRDefault="00900542" w:rsidP="00900542">
            <w:pPr>
              <w:ind w:firstLine="204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>
              <w:rPr>
                <w:rFonts w:hint="eastAsia"/>
                <w:b/>
              </w:rPr>
              <w:t>WishList</w:t>
            </w:r>
            <w:proofErr w:type="spellEnd"/>
            <w:r>
              <w:rPr>
                <w:rFonts w:hint="eastAsia"/>
                <w:b/>
              </w:rPr>
              <w:t>를 이용하여 가족들이 서로 원하는 것을 파악하고, 의견을 조율 할 수 있다.</w:t>
            </w:r>
          </w:p>
          <w:p w:rsidR="00900542" w:rsidRDefault="00900542" w:rsidP="00900542">
            <w:pPr>
              <w:ind w:firstLine="204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 가족들이 서로에게 미션과 미션에 대한 보상을 주고 받을 수 있다.</w:t>
            </w:r>
          </w:p>
          <w:p w:rsidR="00900542" w:rsidRDefault="00900542" w:rsidP="00900542">
            <w:pPr>
              <w:ind w:firstLine="204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>
              <w:rPr>
                <w:rFonts w:hint="eastAsia"/>
                <w:b/>
              </w:rPr>
              <w:t>스마트폰</w:t>
            </w:r>
            <w:proofErr w:type="spellEnd"/>
            <w:r>
              <w:rPr>
                <w:rFonts w:hint="eastAsia"/>
                <w:b/>
              </w:rPr>
              <w:t xml:space="preserve"> 기기 이용을 어려워하는 부모를 위해서 자녀가 원격제어를 통해 기기조작을 도울 수 있다.</w:t>
            </w:r>
          </w:p>
          <w:p w:rsidR="00900542" w:rsidRPr="007A0025" w:rsidRDefault="00900542" w:rsidP="00900542">
            <w:pPr>
              <w:ind w:firstLine="204"/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>
              <w:rPr>
                <w:rFonts w:hint="eastAsia"/>
                <w:b/>
              </w:rPr>
              <w:t>잠금화면은</w:t>
            </w:r>
            <w:proofErr w:type="spellEnd"/>
            <w:r>
              <w:rPr>
                <w:rFonts w:hint="eastAsia"/>
                <w:b/>
              </w:rPr>
              <w:t xml:space="preserve"> 가족 구성원의 사진을 랜덤으로 표시하고 해당 사진을 드래그 하여 사진이 표시된 사람에게 전화를 걸거나 메시지를 전달하거나 </w:t>
            </w:r>
            <w:proofErr w:type="spellStart"/>
            <w:r>
              <w:rPr>
                <w:rFonts w:hint="eastAsia"/>
                <w:b/>
              </w:rPr>
              <w:t>어플을</w:t>
            </w:r>
            <w:proofErr w:type="spellEnd"/>
            <w:r>
              <w:rPr>
                <w:rFonts w:hint="eastAsia"/>
                <w:b/>
              </w:rPr>
              <w:t xml:space="preserve"> 이용해서 </w:t>
            </w:r>
            <w:proofErr w:type="spellStart"/>
            <w:r>
              <w:rPr>
                <w:rFonts w:hint="eastAsia"/>
                <w:b/>
              </w:rPr>
              <w:t>콕콕할</w:t>
            </w:r>
            <w:proofErr w:type="spellEnd"/>
            <w:r>
              <w:rPr>
                <w:rFonts w:hint="eastAsia"/>
                <w:b/>
              </w:rPr>
              <w:t xml:space="preserve"> 수 있다.</w:t>
            </w:r>
          </w:p>
          <w:p w:rsidR="00900542" w:rsidRDefault="00900542" w:rsidP="00900542">
            <w:pPr>
              <w:ind w:firstLineChars="100" w:firstLine="20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 사용자는 사용자의 가족 외에 다른 가족을 이웃가족으로 추가하여서 이웃가족의 정보를 주고받을 수 있다.</w:t>
            </w:r>
          </w:p>
          <w:p w:rsidR="00900542" w:rsidRDefault="00900542" w:rsidP="00900542">
            <w:pPr>
              <w:ind w:firstLineChars="100" w:firstLine="20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 사용자가 가족과 함께 주고받은 대화나 정보를 하루 단위로 저장하여 추억이라는 곳에 저장을 해두고 사용</w:t>
            </w:r>
            <w:r>
              <w:rPr>
                <w:rFonts w:hint="eastAsia"/>
                <w:b/>
              </w:rPr>
              <w:lastRenderedPageBreak/>
              <w:t>자가 원할 때 해당 추억을 꺼내서 볼 수 있다.</w:t>
            </w:r>
          </w:p>
          <w:p w:rsidR="00900542" w:rsidRPr="00900542" w:rsidRDefault="00900542" w:rsidP="00900542">
            <w:pPr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</w:p>
          <w:p w:rsidR="00900542" w:rsidRDefault="00900542" w:rsidP="0090054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2.2 서비스 우선순위</w:t>
            </w:r>
          </w:p>
          <w:p w:rsidR="00900542" w:rsidRDefault="00900542" w:rsidP="00900542">
            <w:pPr>
              <w:ind w:firstLine="195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- </w:t>
            </w:r>
            <w:proofErr w:type="gramStart"/>
            <w:r>
              <w:rPr>
                <w:rFonts w:asciiTheme="minorEastAsia" w:hAnsiTheme="minorEastAsia" w:hint="eastAsia"/>
                <w:b/>
              </w:rPr>
              <w:t>기본서비스 :</w:t>
            </w:r>
            <w:proofErr w:type="gramEnd"/>
            <w:r>
              <w:rPr>
                <w:rFonts w:asciiTheme="minorEastAsia" w:hAnsiTheme="minorEastAsia" w:hint="eastAsia"/>
                <w:b/>
              </w:rPr>
              <w:t xml:space="preserve"> </w:t>
            </w:r>
          </w:p>
          <w:p w:rsidR="00900542" w:rsidRDefault="00900542" w:rsidP="00900542">
            <w:pPr>
              <w:ind w:firstLineChars="197" w:firstLine="394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개인 다이어리, 사랑의 우체통 기능, 일정관리,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WishList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, 앨범  </w:t>
            </w:r>
          </w:p>
          <w:p w:rsidR="00900542" w:rsidRDefault="00900542" w:rsidP="00900542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proofErr w:type="gramStart"/>
            <w:r>
              <w:rPr>
                <w:rFonts w:hint="eastAsia"/>
                <w:b/>
              </w:rPr>
              <w:t>특화서비스 :</w:t>
            </w:r>
            <w:proofErr w:type="gramEnd"/>
          </w:p>
          <w:p w:rsidR="00900542" w:rsidRPr="00A54967" w:rsidRDefault="00900542" w:rsidP="00900542">
            <w:pPr>
              <w:ind w:firstLineChars="197" w:firstLine="394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가족 다이어리, 미션, 원격제어, 콕콕 기능,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잠금화면</w:t>
            </w:r>
            <w:proofErr w:type="spellEnd"/>
            <w:r>
              <w:rPr>
                <w:rFonts w:asciiTheme="minorEastAsia" w:hAnsiTheme="minorEastAsia" w:hint="eastAsia"/>
                <w:b/>
              </w:rPr>
              <w:t>, 이웃가족과 공유, 추억 서비스, Event 관리 서비스</w:t>
            </w:r>
          </w:p>
          <w:p w:rsidR="00900542" w:rsidRDefault="00900542" w:rsidP="00900542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proofErr w:type="gramStart"/>
            <w:r>
              <w:rPr>
                <w:rFonts w:hint="eastAsia"/>
                <w:b/>
              </w:rPr>
              <w:t>부가서비스 :</w:t>
            </w:r>
            <w:proofErr w:type="gramEnd"/>
          </w:p>
          <w:p w:rsidR="00EC7154" w:rsidRDefault="00900542" w:rsidP="00900542">
            <w:pPr>
              <w:ind w:firstLine="192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외부공유링크, </w:t>
            </w:r>
            <w:proofErr w:type="spellStart"/>
            <w:r>
              <w:rPr>
                <w:rFonts w:hint="eastAsia"/>
                <w:b/>
              </w:rPr>
              <w:t>이모티콘</w:t>
            </w:r>
            <w:proofErr w:type="spellEnd"/>
            <w:r>
              <w:rPr>
                <w:rFonts w:hint="eastAsia"/>
                <w:b/>
              </w:rPr>
              <w:t xml:space="preserve"> 및 스티커, </w:t>
            </w:r>
            <w:proofErr w:type="spellStart"/>
            <w:r>
              <w:rPr>
                <w:rFonts w:hint="eastAsia"/>
                <w:b/>
              </w:rPr>
              <w:t>포도알</w:t>
            </w:r>
            <w:proofErr w:type="spellEnd"/>
            <w:r>
              <w:rPr>
                <w:rFonts w:hint="eastAsia"/>
                <w:b/>
              </w:rPr>
              <w:t xml:space="preserve"> 포인트, 보관함, 언어순화표현, 저녁메뉴 공유, 프로필 사진에 감정을 표시하는 스티커, </w:t>
            </w:r>
            <w:proofErr w:type="spellStart"/>
            <w:r>
              <w:rPr>
                <w:rFonts w:hint="eastAsia"/>
                <w:b/>
              </w:rPr>
              <w:t>심플</w:t>
            </w:r>
            <w:proofErr w:type="spellEnd"/>
            <w:r>
              <w:rPr>
                <w:rFonts w:hint="eastAsia"/>
                <w:b/>
              </w:rPr>
              <w:t xml:space="preserve"> 퀴즈, 사랑의 언어/ </w:t>
            </w:r>
            <w:proofErr w:type="spellStart"/>
            <w:r>
              <w:rPr>
                <w:rFonts w:hint="eastAsia"/>
                <w:b/>
              </w:rPr>
              <w:t>이모티콘</w:t>
            </w:r>
            <w:proofErr w:type="spellEnd"/>
            <w:r>
              <w:rPr>
                <w:rFonts w:hint="eastAsia"/>
                <w:b/>
              </w:rPr>
              <w:t xml:space="preserve"> 카운트</w:t>
            </w:r>
            <w:r w:rsidRPr="009B16DD">
              <w:rPr>
                <w:b/>
              </w:rPr>
              <w:t xml:space="preserve"> </w:t>
            </w:r>
          </w:p>
          <w:p w:rsidR="00900542" w:rsidRPr="009B16DD" w:rsidRDefault="00900542" w:rsidP="00900542">
            <w:pPr>
              <w:ind w:firstLine="192"/>
              <w:rPr>
                <w:b/>
              </w:rPr>
            </w:pPr>
          </w:p>
        </w:tc>
      </w:tr>
      <w:tr w:rsidR="009B16DD" w:rsidTr="00BB23F1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lastRenderedPageBreak/>
              <w:t>3.결론</w:t>
            </w:r>
            <w:proofErr w:type="gramEnd"/>
          </w:p>
        </w:tc>
      </w:tr>
      <w:tr w:rsidR="009B16DD" w:rsidRPr="003F02E5" w:rsidTr="00BB23F1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Default="00946D8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3.1 벤치마킹 도표</w:t>
            </w:r>
          </w:p>
          <w:p w:rsidR="00946D88" w:rsidRDefault="00946D88" w:rsidP="00946D8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:rsidR="00A04335" w:rsidRPr="00A37E48" w:rsidRDefault="00A04335" w:rsidP="00A04335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A04335" w:rsidTr="00BB23F1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커플릿</w:t>
                  </w:r>
                  <w:proofErr w:type="spellEnd"/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비트윈</w:t>
                  </w:r>
                  <w:proofErr w:type="spellEnd"/>
                </w:p>
              </w:tc>
            </w:tr>
            <w:tr w:rsidR="00A04335" w:rsidTr="00BB23F1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채팅, 일정, 글쓰기(스토리 &amp; 메모)</w:t>
                  </w:r>
                </w:p>
              </w:tc>
            </w:tr>
            <w:tr w:rsidR="00A04335" w:rsidTr="00BB23F1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콕콕</w:t>
                  </w:r>
                </w:p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위시리스트</w:t>
                  </w:r>
                </w:p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우체통</w:t>
                  </w:r>
                </w:p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잠금화면</w:t>
                  </w:r>
                  <w:proofErr w:type="spellEnd"/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추억상자</w:t>
                  </w:r>
                </w:p>
              </w:tc>
            </w:tr>
            <w:tr w:rsidR="00A04335" w:rsidRPr="00512308" w:rsidTr="00BB23F1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A04335" w:rsidRDefault="00A04335" w:rsidP="00BB23F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커플 간 다양한 미션을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수행하는거나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</w:t>
                  </w:r>
                </w:p>
                <w:p w:rsidR="00A04335" w:rsidRDefault="00A04335" w:rsidP="00BB23F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아기자기하고 재미있는 경험을 많이 하고 싶을 때 이용하면 좋다. 하지만 기본적인</w:t>
                  </w:r>
                </w:p>
                <w:p w:rsidR="00A04335" w:rsidRDefault="00A04335" w:rsidP="00BB23F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메인 서비스는 조금 부족하다</w:t>
                  </w:r>
                  <w:proofErr w:type="gramStart"/>
                  <w:r>
                    <w:rPr>
                      <w:rFonts w:eastAsiaTheme="minorHAnsi" w:hint="eastAsia"/>
                      <w:b/>
                    </w:rPr>
                    <w:t>..</w:t>
                  </w:r>
                  <w:proofErr w:type="gramEnd"/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A04335" w:rsidRDefault="00A04335" w:rsidP="00BB23F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커플 간에 메시지를 주고받고 기본적인 </w:t>
                  </w:r>
                </w:p>
                <w:p w:rsidR="00A04335" w:rsidRDefault="00A04335" w:rsidP="00BB23F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대화를 이어나갈 때 사용하면 좋다. 그러나</w:t>
                  </w:r>
                </w:p>
                <w:p w:rsidR="00A04335" w:rsidRDefault="00A04335" w:rsidP="00BB23F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좀 더 다양한 기능을 이용하려고 하면 </w:t>
                  </w:r>
                </w:p>
                <w:p w:rsidR="00A04335" w:rsidRPr="000B7C2C" w:rsidRDefault="00A04335" w:rsidP="00BB23F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추가적으로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앱을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설치해야 한다.</w:t>
                  </w:r>
                </w:p>
              </w:tc>
            </w:tr>
          </w:tbl>
          <w:p w:rsidR="00A04335" w:rsidRDefault="00A04335" w:rsidP="00A04335">
            <w:pPr>
              <w:ind w:firstLineChars="100" w:firstLine="200"/>
              <w:rPr>
                <w:rFonts w:eastAsiaTheme="minorHAnsi"/>
                <w:b/>
              </w:rPr>
            </w:pPr>
          </w:p>
          <w:p w:rsidR="00A04335" w:rsidRDefault="00A04335" w:rsidP="00A04335">
            <w:pPr>
              <w:ind w:firstLineChars="100" w:firstLine="200"/>
              <w:rPr>
                <w:rFonts w:eastAsiaTheme="minorHAnsi"/>
                <w:b/>
              </w:rPr>
            </w:pPr>
          </w:p>
          <w:p w:rsidR="00A04335" w:rsidRDefault="00A04335" w:rsidP="00A04335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A04335" w:rsidRDefault="00A04335" w:rsidP="00A04335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기본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채팅, 일정, 글쓰기</w:t>
            </w:r>
          </w:p>
          <w:p w:rsidR="00A04335" w:rsidRDefault="00A04335" w:rsidP="00A04335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콕콕, 위시리스트, 우체통, </w:t>
            </w:r>
            <w:proofErr w:type="spellStart"/>
            <w:r>
              <w:rPr>
                <w:rFonts w:eastAsiaTheme="minorHAnsi" w:hint="eastAsia"/>
                <w:b/>
              </w:rPr>
              <w:t>잠금화면</w:t>
            </w:r>
            <w:proofErr w:type="spellEnd"/>
            <w:r>
              <w:rPr>
                <w:rFonts w:eastAsiaTheme="minorHAnsi" w:hint="eastAsia"/>
                <w:b/>
              </w:rPr>
              <w:t>, 추억상자</w:t>
            </w:r>
          </w:p>
          <w:p w:rsidR="00946D88" w:rsidRPr="00A04335" w:rsidRDefault="00946D88">
            <w:pPr>
              <w:rPr>
                <w:b/>
              </w:rPr>
            </w:pPr>
          </w:p>
          <w:p w:rsidR="00A04335" w:rsidRDefault="00A04335" w:rsidP="00A04335">
            <w:pPr>
              <w:ind w:firstLineChars="100" w:firstLine="280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82"/>
              <w:gridCol w:w="3012"/>
              <w:gridCol w:w="3012"/>
              <w:gridCol w:w="2950"/>
            </w:tblGrid>
            <w:tr w:rsidR="00A04335" w:rsidTr="00BB23F1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구글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플러스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싸이월드</w:t>
                  </w:r>
                  <w:proofErr w:type="spellEnd"/>
                </w:p>
              </w:tc>
              <w:tc>
                <w:tcPr>
                  <w:tcW w:w="29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페이스북</w:t>
                  </w:r>
                  <w:proofErr w:type="spellEnd"/>
                </w:p>
              </w:tc>
            </w:tr>
            <w:tr w:rsidR="00A04335" w:rsidTr="00BB23F1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974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다른 사용자들이 볼 수 있도록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게시글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작성하는 기능</w:t>
                  </w:r>
                </w:p>
              </w:tc>
            </w:tr>
            <w:tr w:rsidR="00A04335" w:rsidTr="00BB23F1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이벤트</w:t>
                  </w:r>
                </w:p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소식 모음</w:t>
                  </w:r>
                </w:p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커뮤니티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스티커,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미니룸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, 공감노트, </w:t>
                  </w:r>
                </w:p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포도알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, 방명록, 심볼, </w:t>
                  </w:r>
                </w:p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커플다이어리</w:t>
                  </w:r>
                </w:p>
              </w:tc>
              <w:tc>
                <w:tcPr>
                  <w:tcW w:w="29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게임, 쿡 찔러보기, 공감</w:t>
                  </w:r>
                </w:p>
              </w:tc>
            </w:tr>
            <w:tr w:rsidR="00A04335" w:rsidTr="00BB23F1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A04335" w:rsidRDefault="00A04335" w:rsidP="00BB23F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세계 최대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기업중에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하나인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구글이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진행하고 있는 서비스이므로 훌륭한 기술과 다수의 회원을 보유하고 있다.</w:t>
                  </w:r>
                </w:p>
                <w:p w:rsidR="00A04335" w:rsidRDefault="00A04335" w:rsidP="00BB23F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그러나 너무 잦은 사생활 정</w:t>
                  </w:r>
                  <w:r>
                    <w:rPr>
                      <w:rFonts w:eastAsiaTheme="minorHAnsi" w:hint="eastAsia"/>
                      <w:b/>
                    </w:rPr>
                    <w:lastRenderedPageBreak/>
                    <w:t>보 수집으로 인해 사용자들이 이용하기를 꺼리고 있다.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A04335" w:rsidRDefault="00A04335" w:rsidP="00BB23F1">
                  <w:pPr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lastRenderedPageBreak/>
                    <w:t>스마트폰이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활성화 되기도 전부터 존재했던 만큼 많은 사용자들과 서로 관계 형성 및 소통이 편리하다.</w:t>
                  </w:r>
                </w:p>
                <w:p w:rsidR="00A04335" w:rsidRPr="0003347C" w:rsidRDefault="00A04335" w:rsidP="00BB23F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그러나 현재 SNS가 확산되고 </w:t>
                  </w:r>
                  <w:r>
                    <w:rPr>
                      <w:rFonts w:eastAsiaTheme="minorHAnsi" w:hint="eastAsia"/>
                      <w:b/>
                    </w:rPr>
                    <w:lastRenderedPageBreak/>
                    <w:t>기능이 업그레이드 되고 있는 시점에서 시대의 흐름을 뒤따라가지 못하고 있다.</w:t>
                  </w:r>
                </w:p>
              </w:tc>
              <w:tc>
                <w:tcPr>
                  <w:tcW w:w="29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A04335" w:rsidRDefault="00A04335" w:rsidP="00BB23F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lastRenderedPageBreak/>
                    <w:t>수억 명이 사용하고 있는 프로그램이기 때문에 제일 기본적인 기능은 사용하기에 불편함이 없다.</w:t>
                  </w:r>
                </w:p>
                <w:p w:rsidR="00A04335" w:rsidRPr="00512308" w:rsidRDefault="00A04335" w:rsidP="00BB23F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그러나 너무 다양하고 많은 </w:t>
                  </w:r>
                  <w:r>
                    <w:rPr>
                      <w:rFonts w:eastAsiaTheme="minorHAnsi" w:hint="eastAsia"/>
                      <w:b/>
                    </w:rPr>
                    <w:lastRenderedPageBreak/>
                    <w:t xml:space="preserve">사용자들이 있어서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게시글에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대한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필터링이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필요하다.</w:t>
                  </w:r>
                </w:p>
              </w:tc>
            </w:tr>
          </w:tbl>
          <w:p w:rsidR="00A04335" w:rsidRDefault="00A04335" w:rsidP="00A04335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A04335" w:rsidRDefault="00A04335" w:rsidP="00A04335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A04335" w:rsidRDefault="00A04335" w:rsidP="00A04335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다른 사용자들과 공유할 수 있는 </w:t>
            </w:r>
            <w:proofErr w:type="spellStart"/>
            <w:r>
              <w:rPr>
                <w:rFonts w:eastAsiaTheme="minorHAnsi" w:hint="eastAsia"/>
                <w:b/>
              </w:rPr>
              <w:t>게시글</w:t>
            </w:r>
            <w:proofErr w:type="spellEnd"/>
            <w:r>
              <w:rPr>
                <w:rFonts w:eastAsiaTheme="minorHAnsi" w:hint="eastAsia"/>
                <w:b/>
              </w:rPr>
              <w:t xml:space="preserve"> 작성 기능</w:t>
            </w:r>
          </w:p>
          <w:p w:rsidR="00A04335" w:rsidRPr="004217C3" w:rsidRDefault="00A04335" w:rsidP="00A04335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이벤트, </w:t>
            </w:r>
            <w:proofErr w:type="spellStart"/>
            <w:r>
              <w:rPr>
                <w:rFonts w:eastAsiaTheme="minorHAnsi" w:hint="eastAsia"/>
                <w:b/>
              </w:rPr>
              <w:t>포도알</w:t>
            </w:r>
            <w:proofErr w:type="spellEnd"/>
            <w:r>
              <w:rPr>
                <w:rFonts w:eastAsiaTheme="minorHAnsi" w:hint="eastAsia"/>
                <w:b/>
              </w:rPr>
              <w:t>, 방명록, 커플다이어리, 쿡 찔러보기, 공감</w:t>
            </w:r>
          </w:p>
          <w:p w:rsidR="009B16DD" w:rsidRDefault="009B16DD">
            <w:pPr>
              <w:rPr>
                <w:b/>
              </w:rPr>
            </w:pPr>
          </w:p>
          <w:p w:rsidR="00A04335" w:rsidRDefault="00A04335" w:rsidP="00A04335">
            <w:pPr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01"/>
              <w:gridCol w:w="3150"/>
              <w:gridCol w:w="2815"/>
              <w:gridCol w:w="343"/>
              <w:gridCol w:w="2747"/>
            </w:tblGrid>
            <w:tr w:rsidR="00A04335" w:rsidTr="00BB23F1"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31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Family Book</w:t>
                  </w:r>
                </w:p>
              </w:tc>
              <w:tc>
                <w:tcPr>
                  <w:tcW w:w="31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Family Diary</w:t>
                  </w:r>
                </w:p>
              </w:tc>
              <w:tc>
                <w:tcPr>
                  <w:tcW w:w="274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Family Leaf</w:t>
                  </w:r>
                </w:p>
              </w:tc>
            </w:tr>
            <w:tr w:rsidR="00A04335" w:rsidTr="00BB23F1"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9055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가족들끼리 일정이나 사진, 글 공유.</w:t>
                  </w:r>
                </w:p>
              </w:tc>
            </w:tr>
            <w:tr w:rsidR="00A04335" w:rsidTr="00BB23F1"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31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가계도</w:t>
                  </w:r>
                </w:p>
              </w:tc>
              <w:tc>
                <w:tcPr>
                  <w:tcW w:w="281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이웃가족과의 이야기나</w:t>
                  </w:r>
                </w:p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사진 공유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다른 가족 구성원에게 사진, 동영상, 스토리에 </w:t>
                  </w:r>
                </w:p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대한 작성을 요청</w:t>
                  </w:r>
                </w:p>
              </w:tc>
            </w:tr>
            <w:tr w:rsidR="00A04335" w:rsidTr="00BB23F1"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4335" w:rsidRDefault="00A04335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31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A04335" w:rsidRDefault="00A04335" w:rsidP="00BB23F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가족들만의 SNS 서비스를 제공하는 것은 좋지만, UI가 세련되지 않고, 사용법이 복잡하기 때문에 어른들은 사용하기가 불편할거 같고, 다른 SNS 서비스와 비교했을 때, 가족들만을 위한 서비스가 부족하다.</w:t>
                  </w:r>
                </w:p>
              </w:tc>
              <w:tc>
                <w:tcPr>
                  <w:tcW w:w="281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A04335" w:rsidRPr="00512308" w:rsidRDefault="00A04335" w:rsidP="00BB23F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가족이 함께 사용하는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앱인데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부모 세대 이상의 사람들이 사용하기에 불편한 UI를 제공한다. 또한 사용법이 없기 때문에 익숙해지기 힘들다.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A04335" w:rsidRDefault="00A04335" w:rsidP="00BB23F1">
                  <w:pPr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가족소통형으로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특화된 SNS이지만 기존 SNS에서 제공하는 기능들과 비교해봤을 때 특별한 서비스가 없다.</w:t>
                  </w:r>
                </w:p>
                <w:p w:rsidR="00A04335" w:rsidRPr="00512308" w:rsidRDefault="00A04335" w:rsidP="00BB23F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하지만 UI가 단순하고 직관적이어서 사용하기 편리하다.</w:t>
                  </w:r>
                </w:p>
              </w:tc>
            </w:tr>
          </w:tbl>
          <w:p w:rsidR="00A04335" w:rsidRDefault="00A04335" w:rsidP="00A04335">
            <w:pPr>
              <w:ind w:firstLineChars="100" w:firstLine="200"/>
              <w:rPr>
                <w:rFonts w:eastAsiaTheme="minorHAnsi"/>
                <w:b/>
              </w:rPr>
            </w:pPr>
          </w:p>
          <w:p w:rsidR="00A04335" w:rsidRDefault="00A04335" w:rsidP="00A04335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A04335" w:rsidRDefault="00A04335" w:rsidP="00A04335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가족들간의 일정, 사진, 글 공유.</w:t>
            </w:r>
          </w:p>
          <w:p w:rsidR="00A04335" w:rsidRDefault="00A04335" w:rsidP="00A04335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가계도, 이웃가족과의 이야기&amp;사진 공유</w:t>
            </w:r>
          </w:p>
          <w:p w:rsidR="00A04335" w:rsidRDefault="00A04335" w:rsidP="00A04335">
            <w:pPr>
              <w:ind w:firstLineChars="100" w:firstLine="200"/>
              <w:rPr>
                <w:rFonts w:eastAsiaTheme="minorHAnsi"/>
                <w:b/>
              </w:rPr>
            </w:pPr>
          </w:p>
          <w:p w:rsidR="00A04335" w:rsidRPr="00A04335" w:rsidRDefault="00A04335">
            <w:pPr>
              <w:rPr>
                <w:b/>
              </w:rPr>
            </w:pPr>
          </w:p>
          <w:p w:rsidR="00604EE0" w:rsidRDefault="00604EE0" w:rsidP="00604EE0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10485" w:type="dxa"/>
              <w:tblLook w:val="04A0" w:firstRow="1" w:lastRow="0" w:firstColumn="1" w:lastColumn="0" w:noHBand="0" w:noVBand="1"/>
            </w:tblPr>
            <w:tblGrid>
              <w:gridCol w:w="1726"/>
              <w:gridCol w:w="8759"/>
            </w:tblGrid>
            <w:tr w:rsidR="00604EE0" w:rsidTr="00BB23F1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Group Play</w:t>
                  </w:r>
                </w:p>
              </w:tc>
            </w:tr>
            <w:tr w:rsidR="00604EE0" w:rsidTr="00BB23F1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기본 서비스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사용자들간의 음악, 동영상, 파일, </w:t>
                  </w:r>
                  <w:proofErr w:type="spellStart"/>
                  <w:proofErr w:type="gramStart"/>
                  <w:r>
                    <w:rPr>
                      <w:rFonts w:eastAsiaTheme="minorHAnsi" w:hint="eastAsia"/>
                      <w:b/>
                    </w:rPr>
                    <w:t>앱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,</w:t>
                  </w:r>
                  <w:proofErr w:type="gramEnd"/>
                  <w:r>
                    <w:rPr>
                      <w:rFonts w:eastAsiaTheme="minorHAnsi" w:hint="eastAsia"/>
                      <w:b/>
                    </w:rPr>
                    <w:t xml:space="preserve"> 게임 공유</w:t>
                  </w:r>
                </w:p>
              </w:tc>
            </w:tr>
            <w:tr w:rsidR="00604EE0" w:rsidTr="00BB23F1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604EE0" w:rsidTr="00BB23F1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gramStart"/>
                  <w:r>
                    <w:rPr>
                      <w:rFonts w:eastAsiaTheme="minorHAnsi" w:hint="eastAsia"/>
                      <w:b/>
                    </w:rPr>
                    <w:t>사용자들 끼리</w:t>
                  </w:r>
                  <w:proofErr w:type="gramEnd"/>
                  <w:r>
                    <w:rPr>
                      <w:rFonts w:eastAsiaTheme="minorHAnsi" w:hint="eastAsia"/>
                      <w:b/>
                    </w:rPr>
                    <w:t xml:space="preserve"> 같은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컨텐츠들을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각자의 기기로 공유 할 수 있다는 점이 흥미롭기는 하지만 잘 알려져 있지도 않고 같은 기기들끼리만, 근거리 에서만 공유가 가능하다는 점이 아쉽다.</w:t>
                  </w:r>
                </w:p>
              </w:tc>
            </w:tr>
          </w:tbl>
          <w:p w:rsidR="00604EE0" w:rsidRDefault="00604EE0" w:rsidP="00604EE0">
            <w:pPr>
              <w:ind w:firstLineChars="100" w:firstLine="200"/>
              <w:rPr>
                <w:rFonts w:eastAsiaTheme="minorHAnsi"/>
                <w:b/>
              </w:rPr>
            </w:pPr>
          </w:p>
          <w:p w:rsidR="00604EE0" w:rsidRDefault="00604EE0" w:rsidP="00604EE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◈</w:t>
            </w:r>
            <w:r>
              <w:rPr>
                <w:rFonts w:eastAsiaTheme="minorHAnsi" w:hint="eastAsia"/>
                <w:b/>
              </w:rPr>
              <w:t xml:space="preserve"> 도입 서비스(서비스 도입 여부)</w:t>
            </w:r>
          </w:p>
          <w:p w:rsidR="00604EE0" w:rsidRDefault="00604EE0" w:rsidP="00604EE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- 원격으로 가족의 디바이스를 제어해주는 서비스</w:t>
            </w:r>
            <w:proofErr w:type="gramStart"/>
            <w:r>
              <w:rPr>
                <w:rFonts w:eastAsiaTheme="minorHAnsi" w:hint="eastAsia"/>
                <w:b/>
              </w:rPr>
              <w:t>.(</w:t>
            </w:r>
            <w:proofErr w:type="gramEnd"/>
            <w:r>
              <w:rPr>
                <w:rFonts w:eastAsiaTheme="minorHAnsi" w:hint="eastAsia"/>
                <w:b/>
              </w:rPr>
              <w:t xml:space="preserve">원격제어) </w:t>
            </w:r>
          </w:p>
          <w:p w:rsidR="00604EE0" w:rsidRDefault="00604EE0" w:rsidP="00946D88">
            <w:pPr>
              <w:ind w:firstLineChars="100" w:firstLine="200"/>
              <w:rPr>
                <w:rFonts w:eastAsiaTheme="minorHAnsi"/>
                <w:b/>
              </w:rPr>
            </w:pPr>
          </w:p>
          <w:p w:rsidR="00604EE0" w:rsidRDefault="00604EE0" w:rsidP="00604EE0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8458"/>
            </w:tblGrid>
            <w:tr w:rsidR="00604EE0" w:rsidTr="00BB23F1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BAND</w:t>
                  </w:r>
                </w:p>
              </w:tc>
            </w:tr>
            <w:tr w:rsidR="00604EE0" w:rsidTr="00BB23F1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기본서비스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밴드 만들기, 밴드 찾기, 채팅, 글쓰기, 알림</w:t>
                  </w:r>
                </w:p>
              </w:tc>
            </w:tr>
            <w:tr w:rsidR="00604EE0" w:rsidTr="00BB23F1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밴드 </w:t>
                  </w:r>
                  <w:proofErr w:type="gramStart"/>
                  <w:r>
                    <w:rPr>
                      <w:rFonts w:eastAsiaTheme="minorHAnsi" w:hint="eastAsia"/>
                      <w:b/>
                    </w:rPr>
                    <w:t>글쓰기 :</w:t>
                  </w:r>
                  <w:proofErr w:type="gramEnd"/>
                  <w:r>
                    <w:rPr>
                      <w:rFonts w:eastAsiaTheme="minorHAnsi" w:hint="eastAsia"/>
                      <w:b/>
                    </w:rPr>
                    <w:t xml:space="preserve"> 각 밴드에서 사진이나 이미지, 텍스트파일을 주고받는 것이 가능하다.  </w:t>
                  </w:r>
                </w:p>
              </w:tc>
            </w:tr>
            <w:tr w:rsidR="00604EE0" w:rsidRPr="0007771F" w:rsidTr="00BB23F1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다양한 사용자들과 함께 밴드를 만들어서 의사소통이 가능하며, 사용자는 여러 밴드에 </w:t>
                  </w:r>
                  <w:r>
                    <w:rPr>
                      <w:rFonts w:eastAsiaTheme="minorHAnsi" w:hint="eastAsia"/>
                      <w:b/>
                    </w:rPr>
                    <w:lastRenderedPageBreak/>
                    <w:t>속할 수 있다는 것이 상당히 좋다.</w:t>
                  </w:r>
                </w:p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또한, 기본적으로 대화를 위한 메신저지만 사진이나 파일까지 공유하는 것이 가능하다.</w:t>
                  </w:r>
                </w:p>
                <w:p w:rsidR="00604EE0" w:rsidRPr="000B7C2C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하지만, 상업적인 목표로 운영되는 밴드가 있어서 사용자들이 직접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필터링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해야하는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것에 불편함이 있다.</w:t>
                  </w:r>
                </w:p>
              </w:tc>
            </w:tr>
          </w:tbl>
          <w:p w:rsidR="00604EE0" w:rsidRPr="0007771F" w:rsidRDefault="00604EE0" w:rsidP="00604EE0">
            <w:pPr>
              <w:ind w:firstLineChars="100" w:firstLine="200"/>
              <w:rPr>
                <w:rFonts w:eastAsiaTheme="minorHAnsi"/>
                <w:b/>
              </w:rPr>
            </w:pPr>
          </w:p>
          <w:p w:rsidR="00604EE0" w:rsidRDefault="00604EE0" w:rsidP="00604EE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604EE0" w:rsidRDefault="00604EE0" w:rsidP="00604EE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기본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채팅, 글쓰기, 알림</w:t>
            </w:r>
          </w:p>
          <w:p w:rsidR="00604EE0" w:rsidRDefault="00604EE0" w:rsidP="00604EE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밴드 글쓰기</w:t>
            </w:r>
          </w:p>
          <w:p w:rsidR="00604EE0" w:rsidRDefault="00604EE0" w:rsidP="00946D88">
            <w:pPr>
              <w:ind w:firstLineChars="100" w:firstLine="200"/>
              <w:rPr>
                <w:rFonts w:eastAsiaTheme="minorHAnsi"/>
                <w:b/>
              </w:rPr>
            </w:pPr>
          </w:p>
          <w:p w:rsidR="00604EE0" w:rsidRDefault="00604EE0" w:rsidP="00946D88">
            <w:pPr>
              <w:ind w:firstLineChars="100" w:firstLine="200"/>
              <w:rPr>
                <w:rFonts w:eastAsiaTheme="minorHAnsi"/>
                <w:b/>
              </w:rPr>
            </w:pPr>
          </w:p>
          <w:p w:rsidR="003506ED" w:rsidRDefault="003506ED" w:rsidP="00946D8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분석</w:t>
            </w:r>
          </w:p>
          <w:p w:rsidR="003506ED" w:rsidRDefault="003506ED" w:rsidP="00946D88">
            <w:pPr>
              <w:ind w:firstLineChars="100" w:firstLine="200"/>
              <w:rPr>
                <w:rFonts w:eastAsiaTheme="minorHAnsi"/>
                <w:b/>
              </w:rPr>
            </w:pPr>
          </w:p>
          <w:p w:rsidR="003506ED" w:rsidRDefault="003506ED" w:rsidP="003506ED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</w:p>
          <w:p w:rsidR="003506ED" w:rsidRDefault="00604EE0" w:rsidP="00604EE0">
            <w:pPr>
              <w:ind w:firstLineChars="100" w:firstLine="320"/>
              <w:rPr>
                <w:rFonts w:eastAsiaTheme="minorHAnsi"/>
                <w:b/>
              </w:rPr>
            </w:pPr>
            <w:r>
              <w:rPr>
                <w:rFonts w:eastAsiaTheme="minorHAnsi"/>
                <w:noProof/>
                <w:sz w:val="32"/>
              </w:rPr>
              <w:drawing>
                <wp:inline distT="0" distB="0" distL="0" distR="0" wp14:anchorId="2257738B" wp14:editId="0FF85CFD">
                  <wp:extent cx="5219700" cy="446213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063" cy="4479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6D88" w:rsidRDefault="00946D88" w:rsidP="00946D88">
            <w:pPr>
              <w:ind w:firstLineChars="100" w:firstLine="200"/>
              <w:rPr>
                <w:rFonts w:eastAsiaTheme="minorHAnsi"/>
                <w:b/>
              </w:rPr>
            </w:pPr>
          </w:p>
          <w:p w:rsidR="00946D88" w:rsidRDefault="00946D88" w:rsidP="00946D88">
            <w:pPr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 3.2 비전 및 향후 방향</w:t>
            </w:r>
          </w:p>
          <w:p w:rsidR="00126DCC" w:rsidRPr="00126DCC" w:rsidRDefault="00126DCC" w:rsidP="00126DCC">
            <w:pPr>
              <w:ind w:firstLineChars="100" w:firstLine="220"/>
              <w:rPr>
                <w:rFonts w:eastAsiaTheme="minorHAnsi"/>
                <w:b/>
                <w:sz w:val="22"/>
              </w:rPr>
            </w:pPr>
            <w:r w:rsidRPr="00126DCC">
              <w:rPr>
                <w:rFonts w:eastAsiaTheme="minorHAnsi" w:hint="eastAsia"/>
                <w:b/>
                <w:sz w:val="22"/>
              </w:rPr>
              <w:t>비전</w:t>
            </w:r>
          </w:p>
          <w:p w:rsidR="00126DCC" w:rsidRDefault="00126DCC" w:rsidP="00126DCC">
            <w:pPr>
              <w:pStyle w:val="a7"/>
              <w:numPr>
                <w:ilvl w:val="0"/>
                <w:numId w:val="1"/>
              </w:numPr>
              <w:ind w:leftChars="0"/>
              <w:rPr>
                <w:rFonts w:eastAsiaTheme="minorHAnsi" w:hint="eastAsia"/>
                <w:b/>
              </w:rPr>
            </w:pPr>
            <w:r w:rsidRPr="00126DCC">
              <w:rPr>
                <w:rFonts w:eastAsiaTheme="minorHAnsi" w:hint="eastAsia"/>
                <w:b/>
              </w:rPr>
              <w:t>SNS가 활발함에도 불구하고 가족간의 의사소통이 원활하지 않은 이 시대에 가족관계를 증진시키는</w:t>
            </w:r>
          </w:p>
          <w:p w:rsidR="00126DCC" w:rsidRDefault="00126DCC" w:rsidP="00126DCC">
            <w:pPr>
              <w:pStyle w:val="a7"/>
              <w:ind w:leftChars="0" w:left="555"/>
              <w:rPr>
                <w:rFonts w:eastAsiaTheme="minorHAnsi" w:hint="eastAsia"/>
                <w:b/>
              </w:rPr>
            </w:pPr>
            <w:proofErr w:type="spellStart"/>
            <w:r w:rsidRPr="00126DCC">
              <w:rPr>
                <w:rFonts w:eastAsiaTheme="minorHAnsi" w:hint="eastAsia"/>
                <w:b/>
              </w:rPr>
              <w:t>힐링</w:t>
            </w:r>
            <w:proofErr w:type="spellEnd"/>
            <w:r>
              <w:rPr>
                <w:rFonts w:eastAsiaTheme="minorHAnsi" w:hint="eastAsia"/>
                <w:b/>
              </w:rPr>
              <w:t xml:space="preserve"> </w:t>
            </w:r>
            <w:r w:rsidRPr="00126DCC">
              <w:rPr>
                <w:rFonts w:eastAsiaTheme="minorHAnsi" w:hint="eastAsia"/>
                <w:b/>
              </w:rPr>
              <w:t>프로그램의 역할을 함으로써 FNS의 선두주자가 된다</w:t>
            </w:r>
            <w:r>
              <w:rPr>
                <w:rFonts w:eastAsiaTheme="minorHAnsi" w:hint="eastAsia"/>
                <w:b/>
              </w:rPr>
              <w:t>.</w:t>
            </w:r>
          </w:p>
          <w:p w:rsidR="00126DCC" w:rsidRPr="00126DCC" w:rsidRDefault="00126DCC" w:rsidP="00126DCC">
            <w:pPr>
              <w:pStyle w:val="a7"/>
              <w:ind w:leftChars="0" w:left="555"/>
              <w:rPr>
                <w:rFonts w:eastAsiaTheme="minorHAnsi"/>
                <w:b/>
              </w:rPr>
            </w:pPr>
            <w:r w:rsidRPr="00126DCC">
              <w:rPr>
                <w:rFonts w:eastAsiaTheme="minorHAnsi" w:hint="eastAsia"/>
                <w:b/>
              </w:rPr>
              <w:t>그래서 가족관계에서 소통을 원활하게 하고 싶어하는 이 시대의 모든 가족들이 본 어플리케이션을 사용하는 것을 목표로 한다.</w:t>
            </w:r>
          </w:p>
          <w:p w:rsidR="00126DCC" w:rsidRPr="00126DCC" w:rsidRDefault="00126DCC" w:rsidP="003F02E5">
            <w:pPr>
              <w:ind w:firstLine="195"/>
              <w:rPr>
                <w:rFonts w:eastAsiaTheme="minorHAnsi" w:hint="eastAsia"/>
                <w:b/>
              </w:rPr>
            </w:pPr>
          </w:p>
          <w:p w:rsidR="00126DCC" w:rsidRPr="00126DCC" w:rsidRDefault="00126DCC" w:rsidP="003F02E5">
            <w:pPr>
              <w:ind w:firstLine="195"/>
              <w:rPr>
                <w:rFonts w:eastAsiaTheme="minorHAnsi" w:hint="eastAsia"/>
                <w:b/>
                <w:sz w:val="22"/>
              </w:rPr>
            </w:pPr>
            <w:r w:rsidRPr="00126DCC">
              <w:rPr>
                <w:rFonts w:eastAsiaTheme="minorHAnsi" w:hint="eastAsia"/>
                <w:b/>
                <w:sz w:val="22"/>
              </w:rPr>
              <w:t>향후 방향</w:t>
            </w:r>
          </w:p>
          <w:p w:rsidR="00126DCC" w:rsidRPr="00126DCC" w:rsidRDefault="00126DCC" w:rsidP="00126DCC">
            <w:pPr>
              <w:pStyle w:val="a7"/>
              <w:numPr>
                <w:ilvl w:val="0"/>
                <w:numId w:val="1"/>
              </w:numPr>
              <w:ind w:leftChars="0"/>
              <w:rPr>
                <w:rFonts w:eastAsiaTheme="minorHAnsi" w:hint="eastAsia"/>
                <w:b/>
              </w:rPr>
            </w:pPr>
            <w:r w:rsidRPr="00126DCC">
              <w:rPr>
                <w:rFonts w:eastAsiaTheme="minorHAnsi" w:hint="eastAsia"/>
                <w:b/>
              </w:rPr>
              <w:t>스마트기기의 발달로 인해 소홀해진 가족간의 의사소통을 스마트기기를 통해 해결할 수 있도록 한다.</w:t>
            </w:r>
          </w:p>
          <w:p w:rsidR="00126DCC" w:rsidRDefault="00126DCC" w:rsidP="00126DCC">
            <w:pPr>
              <w:ind w:firstLine="195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lastRenderedPageBreak/>
              <w:t>가족간의 의사소통이 어렵지 않도록 가족간의 의사소통을 어렵지 않도록 한다.</w:t>
            </w:r>
          </w:p>
          <w:p w:rsidR="00126DCC" w:rsidRDefault="00126DCC" w:rsidP="00126DCC">
            <w:pPr>
              <w:ind w:firstLine="195"/>
              <w:rPr>
                <w:rFonts w:eastAsiaTheme="minorHAnsi" w:hint="eastAsia"/>
                <w:b/>
              </w:rPr>
            </w:pPr>
          </w:p>
          <w:p w:rsidR="00126DCC" w:rsidRDefault="00126DCC" w:rsidP="00126DCC">
            <w:pPr>
              <w:ind w:firstLine="195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가족간의 가족관계를 향상시키고 </w:t>
            </w:r>
            <w:proofErr w:type="spellStart"/>
            <w:r>
              <w:rPr>
                <w:rFonts w:eastAsiaTheme="minorHAnsi" w:hint="eastAsia"/>
                <w:b/>
              </w:rPr>
              <w:t>에스엔에스에</w:t>
            </w:r>
            <w:proofErr w:type="spellEnd"/>
            <w:r>
              <w:rPr>
                <w:rFonts w:eastAsiaTheme="minorHAnsi" w:hint="eastAsia"/>
                <w:b/>
              </w:rPr>
              <w:t xml:space="preserve"> 어려움을 느끼는 기성세대에게 </w:t>
            </w:r>
          </w:p>
          <w:p w:rsidR="00126DCC" w:rsidRDefault="00126DCC" w:rsidP="00126DCC">
            <w:pPr>
              <w:ind w:firstLine="195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가족간의 의사소통을 활발하게 하여 </w:t>
            </w:r>
          </w:p>
          <w:p w:rsidR="00126DCC" w:rsidRDefault="00126DCC" w:rsidP="00126DCC">
            <w:pPr>
              <w:ind w:firstLine="195"/>
              <w:rPr>
                <w:rFonts w:eastAsiaTheme="minorHAnsi" w:hint="eastAsia"/>
                <w:b/>
              </w:rPr>
            </w:pPr>
          </w:p>
          <w:p w:rsidR="003F02E5" w:rsidRPr="00126DCC" w:rsidRDefault="003F02E5" w:rsidP="00126DCC">
            <w:pPr>
              <w:ind w:firstLine="195"/>
              <w:rPr>
                <w:rFonts w:eastAsiaTheme="minorHAnsi"/>
                <w:b/>
              </w:rPr>
            </w:pPr>
            <w:bookmarkStart w:id="0" w:name="_GoBack"/>
            <w:bookmarkEnd w:id="0"/>
          </w:p>
        </w:tc>
      </w:tr>
    </w:tbl>
    <w:p w:rsidR="00BB23F1" w:rsidRPr="003F02E5" w:rsidRDefault="00BB23F1"/>
    <w:sectPr w:rsidR="00BB23F1" w:rsidRPr="003F02E5" w:rsidSect="009B16D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ED5" w:rsidRDefault="00214ED5" w:rsidP="00CB5C3A">
      <w:pPr>
        <w:spacing w:after="0" w:line="240" w:lineRule="auto"/>
      </w:pPr>
      <w:r>
        <w:separator/>
      </w:r>
    </w:p>
  </w:endnote>
  <w:endnote w:type="continuationSeparator" w:id="0">
    <w:p w:rsidR="00214ED5" w:rsidRDefault="00214ED5" w:rsidP="00C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ED5" w:rsidRDefault="00214ED5" w:rsidP="00CB5C3A">
      <w:pPr>
        <w:spacing w:after="0" w:line="240" w:lineRule="auto"/>
      </w:pPr>
      <w:r>
        <w:separator/>
      </w:r>
    </w:p>
  </w:footnote>
  <w:footnote w:type="continuationSeparator" w:id="0">
    <w:p w:rsidR="00214ED5" w:rsidRDefault="00214ED5" w:rsidP="00CB5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B3D2D"/>
    <w:multiLevelType w:val="hybridMultilevel"/>
    <w:tmpl w:val="2A2E834A"/>
    <w:lvl w:ilvl="0" w:tplc="DE0034F6">
      <w:start w:val="3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DD"/>
    <w:rsid w:val="00126DCC"/>
    <w:rsid w:val="001B23F5"/>
    <w:rsid w:val="001F464D"/>
    <w:rsid w:val="00214ED5"/>
    <w:rsid w:val="00256C6F"/>
    <w:rsid w:val="002C56C1"/>
    <w:rsid w:val="003506ED"/>
    <w:rsid w:val="003F02E5"/>
    <w:rsid w:val="00604EE0"/>
    <w:rsid w:val="00742A05"/>
    <w:rsid w:val="00900542"/>
    <w:rsid w:val="00946D88"/>
    <w:rsid w:val="009B16DD"/>
    <w:rsid w:val="009F6342"/>
    <w:rsid w:val="00A04335"/>
    <w:rsid w:val="00A17842"/>
    <w:rsid w:val="00A54967"/>
    <w:rsid w:val="00BA015C"/>
    <w:rsid w:val="00BB23F1"/>
    <w:rsid w:val="00C00651"/>
    <w:rsid w:val="00C309FF"/>
    <w:rsid w:val="00CB5C3A"/>
    <w:rsid w:val="00E868C8"/>
    <w:rsid w:val="00EC7154"/>
    <w:rsid w:val="00E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506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506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B5C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B5C3A"/>
  </w:style>
  <w:style w:type="paragraph" w:styleId="a6">
    <w:name w:val="footer"/>
    <w:basedOn w:val="a"/>
    <w:link w:val="Char1"/>
    <w:uiPriority w:val="99"/>
    <w:unhideWhenUsed/>
    <w:rsid w:val="00CB5C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B5C3A"/>
  </w:style>
  <w:style w:type="paragraph" w:styleId="a7">
    <w:name w:val="List Paragraph"/>
    <w:basedOn w:val="a"/>
    <w:uiPriority w:val="34"/>
    <w:qFormat/>
    <w:rsid w:val="00126DC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506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506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B5C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B5C3A"/>
  </w:style>
  <w:style w:type="paragraph" w:styleId="a6">
    <w:name w:val="footer"/>
    <w:basedOn w:val="a"/>
    <w:link w:val="Char1"/>
    <w:uiPriority w:val="99"/>
    <w:unhideWhenUsed/>
    <w:rsid w:val="00CB5C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B5C3A"/>
  </w:style>
  <w:style w:type="paragraph" w:styleId="a7">
    <w:name w:val="List Paragraph"/>
    <w:basedOn w:val="a"/>
    <w:uiPriority w:val="34"/>
    <w:qFormat/>
    <w:rsid w:val="00126D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FFFB-6E12-453A-9050-3513545E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Kyeongwon</cp:lastModifiedBy>
  <cp:revision>5</cp:revision>
  <cp:lastPrinted>2015-05-04T02:10:00Z</cp:lastPrinted>
  <dcterms:created xsi:type="dcterms:W3CDTF">2015-07-13T11:58:00Z</dcterms:created>
  <dcterms:modified xsi:type="dcterms:W3CDTF">2015-07-13T14:21:00Z</dcterms:modified>
</cp:coreProperties>
</file>